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8C2C7" w14:textId="77777777" w:rsidR="0006155D" w:rsidRDefault="00000000">
      <w:pPr>
        <w:tabs>
          <w:tab w:val="left" w:pos="4830"/>
        </w:tabs>
        <w:spacing w:line="660" w:lineRule="exact"/>
        <w:jc w:val="left"/>
        <w:rPr>
          <w:rFonts w:eastAsia="黑体"/>
          <w:spacing w:val="-12"/>
          <w:sz w:val="32"/>
          <w:szCs w:val="24"/>
        </w:rPr>
      </w:pPr>
      <w:r>
        <w:rPr>
          <w:rFonts w:eastAsia="黑体" w:hint="eastAsia"/>
          <w:spacing w:val="-12"/>
          <w:sz w:val="32"/>
          <w:szCs w:val="24"/>
        </w:rPr>
        <w:t>附件</w:t>
      </w:r>
      <w:r w:rsidRPr="00B72142">
        <w:rPr>
          <w:rFonts w:ascii="Times New Roman" w:eastAsia="黑体" w:hAnsi="Times New Roman"/>
          <w:spacing w:val="-12"/>
          <w:sz w:val="32"/>
          <w:szCs w:val="24"/>
        </w:rPr>
        <w:t>3</w:t>
      </w:r>
    </w:p>
    <w:p w14:paraId="3BFE66CE" w14:textId="77777777" w:rsidR="0006155D" w:rsidRDefault="00000000">
      <w:pPr>
        <w:spacing w:beforeLines="100" w:before="312" w:afterLines="100" w:after="312"/>
        <w:jc w:val="center"/>
        <w:rPr>
          <w:rFonts w:eastAsia="华文中宋"/>
          <w:b/>
          <w:spacing w:val="-12"/>
          <w:sz w:val="36"/>
          <w:szCs w:val="36"/>
        </w:rPr>
      </w:pPr>
      <w:r>
        <w:rPr>
          <w:rFonts w:eastAsia="华文中宋" w:hint="eastAsia"/>
          <w:b/>
          <w:spacing w:val="-12"/>
          <w:sz w:val="36"/>
          <w:szCs w:val="36"/>
        </w:rPr>
        <w:t>项目报名</w:t>
      </w:r>
      <w:r>
        <w:rPr>
          <w:rFonts w:eastAsia="华文中宋"/>
          <w:b/>
          <w:spacing w:val="-12"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856"/>
        <w:gridCol w:w="1338"/>
        <w:gridCol w:w="1327"/>
        <w:gridCol w:w="905"/>
        <w:gridCol w:w="1243"/>
        <w:gridCol w:w="1685"/>
      </w:tblGrid>
      <w:tr w:rsidR="0006155D" w14:paraId="75433378" w14:textId="77777777" w:rsidTr="004D2D57">
        <w:trPr>
          <w:trHeight w:hRule="exact" w:val="652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9F99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6A4" w14:textId="77777777" w:rsidR="0006155D" w:rsidRDefault="0006155D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1F82FE3" w14:textId="77777777" w:rsidTr="004D2D57">
        <w:trPr>
          <w:trHeight w:hRule="exact" w:val="560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394F" w14:textId="22D70B96" w:rsidR="0006155D" w:rsidRDefault="00000000">
            <w:pPr>
              <w:spacing w:line="300" w:lineRule="exact"/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</w:t>
            </w:r>
            <w:r w:rsidR="00E64EAE">
              <w:rPr>
                <w:rFonts w:eastAsia="仿宋" w:hint="eastAsia"/>
                <w:b/>
                <w:sz w:val="24"/>
                <w:szCs w:val="24"/>
              </w:rPr>
              <w:t>依托</w:t>
            </w:r>
            <w:r>
              <w:rPr>
                <w:rFonts w:eastAsia="仿宋" w:hint="eastAsia"/>
                <w:b/>
                <w:sz w:val="24"/>
                <w:szCs w:val="24"/>
              </w:rPr>
              <w:t>科技小院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75E" w14:textId="77777777" w:rsidR="0006155D" w:rsidRDefault="0006155D">
            <w:pPr>
              <w:jc w:val="left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D53C592" w14:textId="77777777">
        <w:trPr>
          <w:trHeight w:val="469"/>
          <w:jc w:val="center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F4E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赛道类别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0DB" w14:textId="2CA46C99" w:rsidR="0006155D" w:rsidRDefault="00000000">
            <w:pPr>
              <w:jc w:val="left"/>
              <w:rPr>
                <w:rFonts w:eastAsia="仿宋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科技</w:t>
            </w:r>
            <w:r>
              <w:rPr>
                <w:rFonts w:ascii="Symbol" w:eastAsia="仿宋" w:hAnsi="Symbol" w:cs="黑体" w:hint="eastAsia"/>
                <w:szCs w:val="24"/>
              </w:rPr>
              <w:t>兴农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/>
                <w:szCs w:val="24"/>
              </w:rPr>
              <w:t>青春助农</w:t>
            </w:r>
            <w:r>
              <w:rPr>
                <w:rFonts w:ascii="Symbol" w:eastAsia="仿宋" w:hAnsi="Symbol" w:cs="黑体" w:hint="eastAsia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/>
                <w:szCs w:val="24"/>
              </w:rPr>
              <w:t>数字惠农</w:t>
            </w:r>
            <w:r>
              <w:rPr>
                <w:rFonts w:ascii="Symbol" w:eastAsia="仿宋" w:hAnsi="Symbol" w:cs="黑体" w:hint="eastAsia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 w:hint="eastAsia"/>
                <w:szCs w:val="24"/>
              </w:rPr>
              <w:t>创业</w:t>
            </w:r>
            <w:r w:rsidR="00B72142">
              <w:rPr>
                <w:rFonts w:ascii="Symbol" w:eastAsia="仿宋" w:hAnsi="Symbol" w:cs="黑体" w:hint="eastAsia"/>
                <w:szCs w:val="24"/>
              </w:rPr>
              <w:t>富民</w:t>
            </w:r>
            <w:r>
              <w:rPr>
                <w:rFonts w:ascii="Symbol" w:eastAsia="仿宋" w:hAnsi="Symbol" w:cs="黑体" w:hint="eastAsia"/>
                <w:szCs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sym w:font="Wingdings 2" w:char="00A3"/>
            </w:r>
            <w:r>
              <w:rPr>
                <w:rFonts w:ascii="Symbol" w:eastAsia="仿宋" w:hAnsi="Symbol" w:cs="黑体" w:hint="eastAsia"/>
                <w:szCs w:val="24"/>
              </w:rPr>
              <w:t>多维融合</w:t>
            </w:r>
          </w:p>
        </w:tc>
      </w:tr>
      <w:tr w:rsidR="0006155D" w14:paraId="12BBF957" w14:textId="77777777">
        <w:trPr>
          <w:trHeight w:hRule="exact" w:val="567"/>
          <w:jc w:val="center"/>
        </w:trPr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C761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成员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E847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F434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读</w:t>
            </w:r>
            <w:r>
              <w:rPr>
                <w:rFonts w:eastAsia="仿宋"/>
                <w:b/>
                <w:sz w:val="24"/>
                <w:szCs w:val="24"/>
              </w:rPr>
              <w:t>院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9D7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读</w:t>
            </w:r>
            <w:r>
              <w:rPr>
                <w:rFonts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3CE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F9E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489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电子</w:t>
            </w:r>
            <w:r>
              <w:rPr>
                <w:rFonts w:eastAsia="仿宋"/>
                <w:b/>
                <w:sz w:val="24"/>
                <w:szCs w:val="24"/>
              </w:rPr>
              <w:t>邮箱</w:t>
            </w:r>
          </w:p>
        </w:tc>
      </w:tr>
      <w:tr w:rsidR="0006155D" w14:paraId="339F6C8B" w14:textId="77777777">
        <w:trPr>
          <w:trHeight w:hRule="exact" w:val="486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4AC0B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AF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2F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CC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4E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EC0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87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6503FA85" w14:textId="77777777">
        <w:trPr>
          <w:trHeight w:hRule="exact" w:val="423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F57A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9B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F68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69D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99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A32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7F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74E0CDF" w14:textId="77777777">
        <w:trPr>
          <w:trHeight w:hRule="exact" w:val="429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1222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C26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C82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36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52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0E4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EC6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1D35A104" w14:textId="77777777">
        <w:trPr>
          <w:trHeight w:hRule="exact" w:val="420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34DE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0B9E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553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95B4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9A2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7D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218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3F950DC9" w14:textId="77777777">
        <w:trPr>
          <w:trHeight w:hRule="exact" w:val="426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1142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C6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A73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C5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93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7EE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FB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1B6A6E66" w14:textId="77777777">
        <w:trPr>
          <w:trHeight w:hRule="exact" w:val="433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D260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CF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A5BD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471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18C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876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36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11AD814C" w14:textId="77777777">
        <w:trPr>
          <w:trHeight w:hRule="exact" w:val="411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EC45" w14:textId="77777777" w:rsidR="0006155D" w:rsidRDefault="0006155D">
            <w:pPr>
              <w:jc w:val="center"/>
              <w:rPr>
                <w:rFonts w:eastAsia="仿宋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480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469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72A1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911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94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7DD8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511BAC5B" w14:textId="77777777">
        <w:trPr>
          <w:trHeight w:hRule="exact" w:val="793"/>
          <w:jc w:val="center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A8C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FEC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姓名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59D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就职单位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4D5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研究方向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9CC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职务</w:t>
            </w:r>
            <w:r>
              <w:rPr>
                <w:rFonts w:eastAsia="仿宋"/>
                <w:b/>
                <w:sz w:val="24"/>
                <w:szCs w:val="24"/>
              </w:rPr>
              <w:t>/</w:t>
            </w:r>
            <w:r>
              <w:rPr>
                <w:rFonts w:eastAsia="仿宋"/>
                <w:b/>
                <w:sz w:val="24"/>
                <w:szCs w:val="24"/>
              </w:rPr>
              <w:t>职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8B4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手机号码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3F6" w14:textId="77777777" w:rsidR="0006155D" w:rsidRDefault="00000000">
            <w:pPr>
              <w:jc w:val="center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电子邮箱</w:t>
            </w:r>
          </w:p>
        </w:tc>
      </w:tr>
      <w:tr w:rsidR="0006155D" w14:paraId="57944604" w14:textId="77777777" w:rsidTr="004D2D57">
        <w:trPr>
          <w:trHeight w:hRule="exact" w:val="385"/>
          <w:jc w:val="center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2ED" w14:textId="77777777" w:rsidR="0006155D" w:rsidRDefault="0006155D">
            <w:pPr>
              <w:ind w:firstLine="560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014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074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F75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830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6BF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2603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794A0DE0" w14:textId="77777777" w:rsidTr="004D2D57">
        <w:trPr>
          <w:trHeight w:hRule="exact" w:val="421"/>
          <w:jc w:val="center"/>
        </w:trPr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7664" w14:textId="77777777" w:rsidR="0006155D" w:rsidRDefault="0006155D">
            <w:pPr>
              <w:ind w:firstLine="560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2C77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D13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CCEB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85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582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EBA" w14:textId="77777777" w:rsidR="0006155D" w:rsidRDefault="0006155D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 w:rsidR="0006155D" w14:paraId="4DB53D82" w14:textId="77777777" w:rsidTr="00A11109">
        <w:trPr>
          <w:trHeight w:val="3097"/>
          <w:jc w:val="center"/>
        </w:trPr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CA7D7" w14:textId="77777777" w:rsidR="0006155D" w:rsidRDefault="00000000">
            <w:pPr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4"/>
              </w:rPr>
              <w:t>项目简介（</w:t>
            </w:r>
            <w:r>
              <w:rPr>
                <w:rFonts w:ascii="Times New Roman" w:eastAsia="仿宋" w:hAnsi="Times New Roman"/>
                <w:b/>
                <w:sz w:val="24"/>
                <w:szCs w:val="24"/>
              </w:rPr>
              <w:t>1000</w:t>
            </w:r>
            <w:r>
              <w:rPr>
                <w:rFonts w:eastAsia="仿宋" w:hint="eastAsia"/>
                <w:b/>
                <w:sz w:val="24"/>
                <w:szCs w:val="24"/>
              </w:rPr>
              <w:t>字以内）</w:t>
            </w:r>
          </w:p>
        </w:tc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AFD9" w14:textId="77777777" w:rsidR="0006155D" w:rsidRDefault="00000000" w:rsidP="00A11109">
            <w:pPr>
              <w:rPr>
                <w:rFonts w:eastAsia="仿宋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</w:rPr>
              <w:t>（包括但不限于：</w:t>
            </w:r>
            <w:r>
              <w:rPr>
                <w:rFonts w:ascii="Times New Roman" w:eastAsia="仿宋" w:hAnsi="Times New Roman"/>
                <w:kern w:val="0"/>
                <w:sz w:val="24"/>
              </w:rPr>
              <w:t>1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项目概述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t>2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创意或创新特色</w:t>
            </w:r>
            <w:r>
              <w:rPr>
                <w:rFonts w:ascii="Times New Roman" w:eastAsia="仿宋" w:hAnsi="Times New Roman"/>
                <w:kern w:val="0"/>
                <w:sz w:val="24"/>
              </w:rPr>
              <w:t>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t>3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商业模式；</w:t>
            </w:r>
            <w:r>
              <w:rPr>
                <w:rFonts w:ascii="Times New Roman" w:eastAsia="仿宋" w:hAnsi="Times New Roman"/>
                <w:kern w:val="0"/>
                <w:sz w:val="24"/>
              </w:rPr>
              <w:t>4</w:t>
            </w:r>
            <w:r>
              <w:rPr>
                <w:rFonts w:ascii="Times New Roman" w:eastAsia="仿宋" w:hAnsi="Times New Roman"/>
                <w:kern w:val="0"/>
                <w:sz w:val="24"/>
              </w:rPr>
              <w:t>、市场分析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及规划</w:t>
            </w:r>
            <w:r>
              <w:rPr>
                <w:rFonts w:ascii="Times New Roman" w:eastAsia="仿宋" w:hAnsi="Times New Roman"/>
                <w:kern w:val="0"/>
                <w:sz w:val="24"/>
              </w:rPr>
              <w:t>；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5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、</w:t>
            </w:r>
            <w:r>
              <w:rPr>
                <w:rFonts w:ascii="Times New Roman" w:eastAsia="仿宋" w:hAnsi="Times New Roman"/>
                <w:kern w:val="0"/>
                <w:sz w:val="24"/>
              </w:rPr>
              <w:t>团队介绍；</w:t>
            </w:r>
            <w:r>
              <w:rPr>
                <w:rFonts w:ascii="Times New Roman" w:eastAsia="仿宋" w:hAnsi="Times New Roman" w:hint="eastAsia"/>
                <w:kern w:val="0"/>
                <w:sz w:val="24"/>
              </w:rPr>
              <w:t>）</w:t>
            </w:r>
          </w:p>
        </w:tc>
      </w:tr>
    </w:tbl>
    <w:p w14:paraId="0CA474A9" w14:textId="77777777" w:rsidR="0006155D" w:rsidRDefault="00000000">
      <w:pPr>
        <w:ind w:firstLine="480"/>
        <w:rPr>
          <w:rFonts w:eastAsia="仿宋"/>
        </w:rPr>
      </w:pPr>
      <w:r>
        <w:rPr>
          <w:rFonts w:eastAsia="仿宋" w:hint="eastAsia"/>
        </w:rPr>
        <w:t>备注</w:t>
      </w:r>
      <w:r>
        <w:rPr>
          <w:rFonts w:eastAsia="仿宋"/>
        </w:rPr>
        <w:t>：</w:t>
      </w:r>
    </w:p>
    <w:p w14:paraId="39BA315B" w14:textId="77777777" w:rsidR="0006155D" w:rsidRDefault="00000000">
      <w:pPr>
        <w:ind w:firstLine="480"/>
        <w:rPr>
          <w:rFonts w:eastAsia="仿宋"/>
        </w:rPr>
      </w:pPr>
      <w:r>
        <w:rPr>
          <w:rFonts w:eastAsia="仿宋" w:hint="eastAsia"/>
        </w:rPr>
        <w:t>1.</w:t>
      </w:r>
      <w:r>
        <w:rPr>
          <w:rFonts w:eastAsia="仿宋" w:hint="eastAsia"/>
        </w:rPr>
        <w:t>默认</w:t>
      </w:r>
      <w:r>
        <w:rPr>
          <w:rFonts w:eastAsia="仿宋"/>
        </w:rPr>
        <w:t>项目成员</w:t>
      </w:r>
      <w:r>
        <w:rPr>
          <w:rFonts w:eastAsia="仿宋" w:hint="eastAsia"/>
        </w:rPr>
        <w:t>第一行</w:t>
      </w:r>
      <w:r>
        <w:rPr>
          <w:rFonts w:eastAsia="仿宋"/>
        </w:rPr>
        <w:t>为队长</w:t>
      </w:r>
      <w:r>
        <w:rPr>
          <w:rFonts w:eastAsia="仿宋" w:hint="eastAsia"/>
        </w:rPr>
        <w:t>。</w:t>
      </w:r>
    </w:p>
    <w:p w14:paraId="16D784DC" w14:textId="77777777" w:rsidR="0006155D" w:rsidRDefault="00000000">
      <w:pPr>
        <w:ind w:firstLine="480"/>
        <w:rPr>
          <w:rFonts w:eastAsia="仿宋"/>
        </w:rPr>
      </w:pPr>
      <w:r>
        <w:rPr>
          <w:rFonts w:eastAsia="仿宋"/>
        </w:rPr>
        <w:t>2.</w:t>
      </w:r>
      <w:r>
        <w:rPr>
          <w:rFonts w:eastAsia="仿宋" w:hint="eastAsia"/>
        </w:rPr>
        <w:t>大赛官网各成员顺序需与</w:t>
      </w:r>
      <w:r>
        <w:rPr>
          <w:rFonts w:eastAsia="仿宋"/>
        </w:rPr>
        <w:t>此表项目成员顺序</w:t>
      </w:r>
      <w:r>
        <w:rPr>
          <w:rFonts w:eastAsia="仿宋" w:hint="eastAsia"/>
        </w:rPr>
        <w:t>一致。</w:t>
      </w:r>
    </w:p>
    <w:p w14:paraId="5D94041B" w14:textId="77777777" w:rsidR="0006155D" w:rsidRDefault="00000000">
      <w:pPr>
        <w:ind w:firstLine="480"/>
        <w:rPr>
          <w:rFonts w:eastAsia="仿宋"/>
        </w:rPr>
      </w:pPr>
      <w:r>
        <w:rPr>
          <w:rFonts w:eastAsia="仿宋"/>
        </w:rPr>
        <w:t>3.</w:t>
      </w:r>
      <w:r>
        <w:rPr>
          <w:rFonts w:eastAsia="仿宋" w:hint="eastAsia"/>
        </w:rPr>
        <w:t>获奖证书</w:t>
      </w:r>
      <w:r>
        <w:rPr>
          <w:rFonts w:eastAsia="仿宋"/>
        </w:rPr>
        <w:t>内项目成员先后顺序以此表项目成员顺序为准</w:t>
      </w:r>
      <w:r>
        <w:rPr>
          <w:rFonts w:eastAsia="仿宋" w:hint="eastAsia"/>
        </w:rPr>
        <w:t>。</w:t>
      </w:r>
    </w:p>
    <w:sectPr w:rsidR="0006155D">
      <w:headerReference w:type="default" r:id="rId7"/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3B848" w14:textId="77777777" w:rsidR="002F5847" w:rsidRDefault="002F5847">
      <w:r>
        <w:separator/>
      </w:r>
    </w:p>
  </w:endnote>
  <w:endnote w:type="continuationSeparator" w:id="0">
    <w:p w14:paraId="3813C4C2" w14:textId="77777777" w:rsidR="002F5847" w:rsidRDefault="002F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3FC44F4-63C6-4B22-BD10-29BE6B1F08D5}"/>
    <w:embedBold r:id="rId2" w:subsetted="1" w:fontKey="{E46E631F-5050-4BD9-A61D-AD4C448B2F1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B4D1A09-8F48-4C65-B164-7185461C5F4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B1E1E85-E350-42DB-884D-1D03D9D13C38}"/>
    <w:embedBold r:id="rId5" w:subsetted="1" w:fontKey="{34CB34A8-4E11-4121-BB08-A46EAF2503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5E3D0F8B-0933-442E-B7EC-07286E0E3BA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F5A7FF3-4F0A-4B0A-A102-F76037FDBC4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390250"/>
    </w:sdtPr>
    <w:sdtContent>
      <w:p w14:paraId="16CA6D87" w14:textId="77777777" w:rsidR="0006155D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F65343A" w14:textId="77777777" w:rsidR="0006155D" w:rsidRDefault="000615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60DD" w14:textId="77777777" w:rsidR="002F5847" w:rsidRDefault="002F5847">
      <w:r>
        <w:separator/>
      </w:r>
    </w:p>
  </w:footnote>
  <w:footnote w:type="continuationSeparator" w:id="0">
    <w:p w14:paraId="3B3492B6" w14:textId="77777777" w:rsidR="002F5847" w:rsidRDefault="002F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2920" w14:textId="77777777" w:rsidR="0006155D" w:rsidRDefault="0006155D">
    <w:pPr>
      <w:pStyle w:val="a9"/>
      <w:pBdr>
        <w:bottom w:val="none" w:sz="0" w:space="0" w:color="auto"/>
      </w:pBdr>
      <w:jc w:val="both"/>
    </w:pPr>
  </w:p>
  <w:p w14:paraId="488FBE6C" w14:textId="77777777" w:rsidR="0006155D" w:rsidRDefault="00000000">
    <w:pPr>
      <w:pStyle w:val="a9"/>
      <w:jc w:val="left"/>
      <w:rPr>
        <w:rFonts w:ascii="Times New Roman" w:eastAsia="仿宋" w:hAnsi="Times New Roman"/>
        <w:sz w:val="21"/>
      </w:rPr>
    </w:pPr>
    <w:r w:rsidRPr="004D2D57">
      <w:rPr>
        <w:rFonts w:ascii="Times New Roman" w:eastAsia="仿宋" w:hAnsi="Times New Roman"/>
        <w:sz w:val="21"/>
      </w:rPr>
      <w:t>“</w:t>
    </w:r>
    <w:r w:rsidRPr="004D2D57">
      <w:rPr>
        <w:rFonts w:ascii="Times New Roman" w:eastAsia="仿宋" w:hAnsi="Times New Roman"/>
        <w:sz w:val="21"/>
      </w:rPr>
      <w:t>拼多多杯</w:t>
    </w:r>
    <w:r w:rsidRPr="004D2D57">
      <w:rPr>
        <w:rFonts w:ascii="Times New Roman" w:eastAsia="仿宋" w:hAnsi="Times New Roman"/>
        <w:sz w:val="21"/>
      </w:rPr>
      <w:t>”</w:t>
    </w:r>
    <w:r>
      <w:rPr>
        <w:rFonts w:ascii="Times New Roman" w:eastAsia="仿宋" w:hAnsi="Times New Roman" w:hint="eastAsia"/>
        <w:sz w:val="21"/>
      </w:rPr>
      <w:t>第三届科技小院大赛</w:t>
    </w:r>
    <w:r>
      <w:rPr>
        <w:rFonts w:ascii="Times New Roman" w:eastAsia="仿宋" w:hAnsi="Times New Roman"/>
        <w:sz w:val="21"/>
      </w:rPr>
      <w:t xml:space="preserve">             </w:t>
    </w:r>
    <w:r>
      <w:rPr>
        <w:rFonts w:ascii="Times New Roman" w:eastAsia="仿宋" w:hAnsi="Times New Roman"/>
        <w:sz w:val="21"/>
      </w:rPr>
      <w:ptab w:relativeTo="margin" w:alignment="center" w:leader="none"/>
    </w:r>
    <w:r>
      <w:rPr>
        <w:rFonts w:ascii="Times New Roman" w:eastAsia="仿宋" w:hAnsi="Times New Roman"/>
        <w:sz w:val="21"/>
      </w:rPr>
      <w:t xml:space="preserve">                     </w:t>
    </w:r>
    <w:r>
      <w:rPr>
        <w:rFonts w:ascii="Times New Roman" w:eastAsia="仿宋" w:hAnsi="Times New Roman" w:hint="eastAsia"/>
        <w:sz w:val="21"/>
      </w:rPr>
      <w:t xml:space="preserve">       </w:t>
    </w:r>
    <w:r>
      <w:rPr>
        <w:rFonts w:ascii="Times New Roman" w:eastAsia="仿宋" w:hAnsi="Times New Roman"/>
        <w:sz w:val="21"/>
      </w:rPr>
      <w:t xml:space="preserve">   </w:t>
    </w:r>
    <w:r>
      <w:rPr>
        <w:rFonts w:ascii="Times New Roman" w:eastAsia="仿宋" w:hAnsi="Times New Roman" w:hint="eastAsia"/>
        <w:sz w:val="21"/>
      </w:rPr>
      <w:t>项目报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0YmQwMjcyNTIxYWVkMWJkNWIzYTc5NmZkZjMzMTYifQ=="/>
  </w:docVars>
  <w:rsids>
    <w:rsidRoot w:val="003934FC"/>
    <w:rsid w:val="00003E2D"/>
    <w:rsid w:val="00005130"/>
    <w:rsid w:val="00007D06"/>
    <w:rsid w:val="00013CBA"/>
    <w:rsid w:val="00017009"/>
    <w:rsid w:val="0002063D"/>
    <w:rsid w:val="00020B60"/>
    <w:rsid w:val="00022FB7"/>
    <w:rsid w:val="00027D6A"/>
    <w:rsid w:val="000306E2"/>
    <w:rsid w:val="00036CEC"/>
    <w:rsid w:val="00036EE4"/>
    <w:rsid w:val="000404F3"/>
    <w:rsid w:val="00040918"/>
    <w:rsid w:val="000449A6"/>
    <w:rsid w:val="000454DD"/>
    <w:rsid w:val="00045ED9"/>
    <w:rsid w:val="00046BA6"/>
    <w:rsid w:val="00050E32"/>
    <w:rsid w:val="00051301"/>
    <w:rsid w:val="00052751"/>
    <w:rsid w:val="000561FD"/>
    <w:rsid w:val="00057B6E"/>
    <w:rsid w:val="0006155D"/>
    <w:rsid w:val="00063384"/>
    <w:rsid w:val="000638DF"/>
    <w:rsid w:val="0006505B"/>
    <w:rsid w:val="00071931"/>
    <w:rsid w:val="0007205A"/>
    <w:rsid w:val="000729F7"/>
    <w:rsid w:val="000736E6"/>
    <w:rsid w:val="00073B18"/>
    <w:rsid w:val="00084A64"/>
    <w:rsid w:val="0009144E"/>
    <w:rsid w:val="000A3E2C"/>
    <w:rsid w:val="000A5FBA"/>
    <w:rsid w:val="000A7307"/>
    <w:rsid w:val="000B0924"/>
    <w:rsid w:val="000B5533"/>
    <w:rsid w:val="000B73E3"/>
    <w:rsid w:val="000B7F4F"/>
    <w:rsid w:val="000C3E37"/>
    <w:rsid w:val="000C656C"/>
    <w:rsid w:val="000D0192"/>
    <w:rsid w:val="000D3C88"/>
    <w:rsid w:val="000E2283"/>
    <w:rsid w:val="000E2946"/>
    <w:rsid w:val="000E5467"/>
    <w:rsid w:val="000E7574"/>
    <w:rsid w:val="000F02FE"/>
    <w:rsid w:val="000F0414"/>
    <w:rsid w:val="000F2504"/>
    <w:rsid w:val="000F2D6A"/>
    <w:rsid w:val="000F723A"/>
    <w:rsid w:val="001006DC"/>
    <w:rsid w:val="0010084C"/>
    <w:rsid w:val="00103A7C"/>
    <w:rsid w:val="00103E5A"/>
    <w:rsid w:val="001061D7"/>
    <w:rsid w:val="0011056F"/>
    <w:rsid w:val="0011262C"/>
    <w:rsid w:val="00112990"/>
    <w:rsid w:val="00115BD7"/>
    <w:rsid w:val="0012040A"/>
    <w:rsid w:val="00121A6C"/>
    <w:rsid w:val="00121ACD"/>
    <w:rsid w:val="00122141"/>
    <w:rsid w:val="001232FA"/>
    <w:rsid w:val="0012422A"/>
    <w:rsid w:val="001244CA"/>
    <w:rsid w:val="0012470C"/>
    <w:rsid w:val="00124D9A"/>
    <w:rsid w:val="00127861"/>
    <w:rsid w:val="00127A99"/>
    <w:rsid w:val="00132585"/>
    <w:rsid w:val="001328F7"/>
    <w:rsid w:val="001404D7"/>
    <w:rsid w:val="0014198D"/>
    <w:rsid w:val="00142653"/>
    <w:rsid w:val="00145537"/>
    <w:rsid w:val="00151AC0"/>
    <w:rsid w:val="001664CE"/>
    <w:rsid w:val="0017392C"/>
    <w:rsid w:val="00173E67"/>
    <w:rsid w:val="001741C5"/>
    <w:rsid w:val="00177EDB"/>
    <w:rsid w:val="00184C94"/>
    <w:rsid w:val="00185FB9"/>
    <w:rsid w:val="00192287"/>
    <w:rsid w:val="00193268"/>
    <w:rsid w:val="001A19CD"/>
    <w:rsid w:val="001A49FD"/>
    <w:rsid w:val="001B1960"/>
    <w:rsid w:val="001B3533"/>
    <w:rsid w:val="001B43D2"/>
    <w:rsid w:val="001B5187"/>
    <w:rsid w:val="001B5447"/>
    <w:rsid w:val="001C2743"/>
    <w:rsid w:val="001C2909"/>
    <w:rsid w:val="001C2D18"/>
    <w:rsid w:val="001C37CB"/>
    <w:rsid w:val="001C7206"/>
    <w:rsid w:val="001E6C03"/>
    <w:rsid w:val="00200A6F"/>
    <w:rsid w:val="002013D7"/>
    <w:rsid w:val="002033A7"/>
    <w:rsid w:val="002074F7"/>
    <w:rsid w:val="002078D1"/>
    <w:rsid w:val="00210C3E"/>
    <w:rsid w:val="00212F89"/>
    <w:rsid w:val="002149D8"/>
    <w:rsid w:val="00214EFF"/>
    <w:rsid w:val="00220AB8"/>
    <w:rsid w:val="00220D2B"/>
    <w:rsid w:val="00223C3F"/>
    <w:rsid w:val="0022605A"/>
    <w:rsid w:val="002327DC"/>
    <w:rsid w:val="00233178"/>
    <w:rsid w:val="00233771"/>
    <w:rsid w:val="002368BD"/>
    <w:rsid w:val="00240654"/>
    <w:rsid w:val="00242F58"/>
    <w:rsid w:val="002431C9"/>
    <w:rsid w:val="002463BC"/>
    <w:rsid w:val="00246D61"/>
    <w:rsid w:val="00251264"/>
    <w:rsid w:val="00253B9B"/>
    <w:rsid w:val="002541CB"/>
    <w:rsid w:val="00256A1A"/>
    <w:rsid w:val="00262876"/>
    <w:rsid w:val="00270DD1"/>
    <w:rsid w:val="0027424F"/>
    <w:rsid w:val="002811EC"/>
    <w:rsid w:val="00281300"/>
    <w:rsid w:val="0028195A"/>
    <w:rsid w:val="0028643B"/>
    <w:rsid w:val="0028754B"/>
    <w:rsid w:val="002879F4"/>
    <w:rsid w:val="0029541B"/>
    <w:rsid w:val="002A085A"/>
    <w:rsid w:val="002A1304"/>
    <w:rsid w:val="002A19A4"/>
    <w:rsid w:val="002A39BA"/>
    <w:rsid w:val="002A6313"/>
    <w:rsid w:val="002A6366"/>
    <w:rsid w:val="002A6842"/>
    <w:rsid w:val="002A7205"/>
    <w:rsid w:val="002B1256"/>
    <w:rsid w:val="002B69FB"/>
    <w:rsid w:val="002B7818"/>
    <w:rsid w:val="002C3821"/>
    <w:rsid w:val="002C5B61"/>
    <w:rsid w:val="002D18AE"/>
    <w:rsid w:val="002D2257"/>
    <w:rsid w:val="002D4F77"/>
    <w:rsid w:val="002D5030"/>
    <w:rsid w:val="002D7B0E"/>
    <w:rsid w:val="002E74E5"/>
    <w:rsid w:val="002F0D0B"/>
    <w:rsid w:val="002F1BBD"/>
    <w:rsid w:val="002F5847"/>
    <w:rsid w:val="002F5943"/>
    <w:rsid w:val="00300809"/>
    <w:rsid w:val="00303044"/>
    <w:rsid w:val="0030334C"/>
    <w:rsid w:val="00307EE2"/>
    <w:rsid w:val="0031060A"/>
    <w:rsid w:val="003171FB"/>
    <w:rsid w:val="00321514"/>
    <w:rsid w:val="00321E3A"/>
    <w:rsid w:val="00322D0E"/>
    <w:rsid w:val="00331AB3"/>
    <w:rsid w:val="003321B7"/>
    <w:rsid w:val="003333C1"/>
    <w:rsid w:val="00334550"/>
    <w:rsid w:val="003379DA"/>
    <w:rsid w:val="00345E32"/>
    <w:rsid w:val="0035023D"/>
    <w:rsid w:val="0035133F"/>
    <w:rsid w:val="00355B25"/>
    <w:rsid w:val="0036189C"/>
    <w:rsid w:val="00363404"/>
    <w:rsid w:val="00365303"/>
    <w:rsid w:val="00370452"/>
    <w:rsid w:val="00372554"/>
    <w:rsid w:val="003725BE"/>
    <w:rsid w:val="00372923"/>
    <w:rsid w:val="0037536B"/>
    <w:rsid w:val="00376297"/>
    <w:rsid w:val="00377F59"/>
    <w:rsid w:val="003801A5"/>
    <w:rsid w:val="0039340A"/>
    <w:rsid w:val="003934FC"/>
    <w:rsid w:val="003A15F8"/>
    <w:rsid w:val="003A563E"/>
    <w:rsid w:val="003B18B9"/>
    <w:rsid w:val="003B1D52"/>
    <w:rsid w:val="003B451F"/>
    <w:rsid w:val="003C07E7"/>
    <w:rsid w:val="003C6045"/>
    <w:rsid w:val="003D0106"/>
    <w:rsid w:val="003D52DA"/>
    <w:rsid w:val="003D65DE"/>
    <w:rsid w:val="003E30BD"/>
    <w:rsid w:val="003E6033"/>
    <w:rsid w:val="003F0057"/>
    <w:rsid w:val="00401F7B"/>
    <w:rsid w:val="00403792"/>
    <w:rsid w:val="00404F3D"/>
    <w:rsid w:val="004157F8"/>
    <w:rsid w:val="00427044"/>
    <w:rsid w:val="004307C7"/>
    <w:rsid w:val="004315C5"/>
    <w:rsid w:val="00432F9B"/>
    <w:rsid w:val="00433692"/>
    <w:rsid w:val="00444F85"/>
    <w:rsid w:val="0044635C"/>
    <w:rsid w:val="00446A26"/>
    <w:rsid w:val="00454678"/>
    <w:rsid w:val="004564F9"/>
    <w:rsid w:val="00457451"/>
    <w:rsid w:val="0046301E"/>
    <w:rsid w:val="00463821"/>
    <w:rsid w:val="00463DDD"/>
    <w:rsid w:val="004660FE"/>
    <w:rsid w:val="00470530"/>
    <w:rsid w:val="00470EAB"/>
    <w:rsid w:val="00477B0C"/>
    <w:rsid w:val="0048184F"/>
    <w:rsid w:val="00483BAC"/>
    <w:rsid w:val="004879F2"/>
    <w:rsid w:val="00494603"/>
    <w:rsid w:val="004A0A06"/>
    <w:rsid w:val="004A1112"/>
    <w:rsid w:val="004A3903"/>
    <w:rsid w:val="004B1FD3"/>
    <w:rsid w:val="004B23DF"/>
    <w:rsid w:val="004B67C3"/>
    <w:rsid w:val="004C0085"/>
    <w:rsid w:val="004C07F1"/>
    <w:rsid w:val="004C2ECB"/>
    <w:rsid w:val="004C5D00"/>
    <w:rsid w:val="004D17E0"/>
    <w:rsid w:val="004D1CB3"/>
    <w:rsid w:val="004D2D57"/>
    <w:rsid w:val="004D3BD5"/>
    <w:rsid w:val="004E2E38"/>
    <w:rsid w:val="004E3AF1"/>
    <w:rsid w:val="004E4DF8"/>
    <w:rsid w:val="004F2AA4"/>
    <w:rsid w:val="004F50D4"/>
    <w:rsid w:val="004F6DFA"/>
    <w:rsid w:val="005109B3"/>
    <w:rsid w:val="00513A34"/>
    <w:rsid w:val="00513B23"/>
    <w:rsid w:val="00515D8A"/>
    <w:rsid w:val="00516AB4"/>
    <w:rsid w:val="005173F9"/>
    <w:rsid w:val="00520EAC"/>
    <w:rsid w:val="005240B8"/>
    <w:rsid w:val="00536853"/>
    <w:rsid w:val="00541B54"/>
    <w:rsid w:val="00541BB8"/>
    <w:rsid w:val="00542917"/>
    <w:rsid w:val="00543241"/>
    <w:rsid w:val="0054377B"/>
    <w:rsid w:val="005439CD"/>
    <w:rsid w:val="00547CB8"/>
    <w:rsid w:val="00550D60"/>
    <w:rsid w:val="00551F41"/>
    <w:rsid w:val="00552447"/>
    <w:rsid w:val="00552D47"/>
    <w:rsid w:val="0055697C"/>
    <w:rsid w:val="00560021"/>
    <w:rsid w:val="0056488A"/>
    <w:rsid w:val="00570EDF"/>
    <w:rsid w:val="005711A5"/>
    <w:rsid w:val="00572E0A"/>
    <w:rsid w:val="005730FC"/>
    <w:rsid w:val="00574CC6"/>
    <w:rsid w:val="00575A73"/>
    <w:rsid w:val="00583973"/>
    <w:rsid w:val="00583DC4"/>
    <w:rsid w:val="00595F6E"/>
    <w:rsid w:val="00597462"/>
    <w:rsid w:val="005A176B"/>
    <w:rsid w:val="005A1BC6"/>
    <w:rsid w:val="005A6F58"/>
    <w:rsid w:val="005C2E5E"/>
    <w:rsid w:val="005C4856"/>
    <w:rsid w:val="005C515B"/>
    <w:rsid w:val="005D0A2D"/>
    <w:rsid w:val="005D5EE5"/>
    <w:rsid w:val="005D7E24"/>
    <w:rsid w:val="005E0456"/>
    <w:rsid w:val="005F15A2"/>
    <w:rsid w:val="005F34D8"/>
    <w:rsid w:val="005F5F82"/>
    <w:rsid w:val="00611F30"/>
    <w:rsid w:val="00612C63"/>
    <w:rsid w:val="006143B1"/>
    <w:rsid w:val="006209B0"/>
    <w:rsid w:val="00621AEC"/>
    <w:rsid w:val="00624217"/>
    <w:rsid w:val="00625375"/>
    <w:rsid w:val="00625512"/>
    <w:rsid w:val="00630D6B"/>
    <w:rsid w:val="006349B1"/>
    <w:rsid w:val="00635B3B"/>
    <w:rsid w:val="00636268"/>
    <w:rsid w:val="00640B2C"/>
    <w:rsid w:val="00641089"/>
    <w:rsid w:val="00641D3A"/>
    <w:rsid w:val="00655844"/>
    <w:rsid w:val="00662850"/>
    <w:rsid w:val="00663932"/>
    <w:rsid w:val="00664758"/>
    <w:rsid w:val="00664E6C"/>
    <w:rsid w:val="00667C2E"/>
    <w:rsid w:val="0067026E"/>
    <w:rsid w:val="00672AB9"/>
    <w:rsid w:val="00676DB1"/>
    <w:rsid w:val="00685242"/>
    <w:rsid w:val="00693006"/>
    <w:rsid w:val="006934CA"/>
    <w:rsid w:val="00697579"/>
    <w:rsid w:val="00697885"/>
    <w:rsid w:val="006A42E2"/>
    <w:rsid w:val="006A4590"/>
    <w:rsid w:val="006A7243"/>
    <w:rsid w:val="006C35D2"/>
    <w:rsid w:val="006C42CC"/>
    <w:rsid w:val="006C43CD"/>
    <w:rsid w:val="006C6ED1"/>
    <w:rsid w:val="006D0444"/>
    <w:rsid w:val="006D1F1A"/>
    <w:rsid w:val="006D4E08"/>
    <w:rsid w:val="006E1AFB"/>
    <w:rsid w:val="006E1D71"/>
    <w:rsid w:val="006E24C2"/>
    <w:rsid w:val="006E5611"/>
    <w:rsid w:val="006E663A"/>
    <w:rsid w:val="006F0D2E"/>
    <w:rsid w:val="006F30A1"/>
    <w:rsid w:val="006F511D"/>
    <w:rsid w:val="006F5A0D"/>
    <w:rsid w:val="006F5F5B"/>
    <w:rsid w:val="00702017"/>
    <w:rsid w:val="00703590"/>
    <w:rsid w:val="0070499A"/>
    <w:rsid w:val="007063F0"/>
    <w:rsid w:val="00711742"/>
    <w:rsid w:val="0071411F"/>
    <w:rsid w:val="00720487"/>
    <w:rsid w:val="007226BF"/>
    <w:rsid w:val="00730383"/>
    <w:rsid w:val="0073099C"/>
    <w:rsid w:val="007328FE"/>
    <w:rsid w:val="00735CA0"/>
    <w:rsid w:val="0074260D"/>
    <w:rsid w:val="00742D98"/>
    <w:rsid w:val="00743362"/>
    <w:rsid w:val="007435B2"/>
    <w:rsid w:val="00744160"/>
    <w:rsid w:val="0074757F"/>
    <w:rsid w:val="00751F48"/>
    <w:rsid w:val="00752409"/>
    <w:rsid w:val="00752E5D"/>
    <w:rsid w:val="0075435D"/>
    <w:rsid w:val="00756C79"/>
    <w:rsid w:val="0075794E"/>
    <w:rsid w:val="00760866"/>
    <w:rsid w:val="00766337"/>
    <w:rsid w:val="007673C3"/>
    <w:rsid w:val="00770A66"/>
    <w:rsid w:val="007719BF"/>
    <w:rsid w:val="0077261D"/>
    <w:rsid w:val="007753FB"/>
    <w:rsid w:val="0077594C"/>
    <w:rsid w:val="00781899"/>
    <w:rsid w:val="00784572"/>
    <w:rsid w:val="007852CD"/>
    <w:rsid w:val="00787657"/>
    <w:rsid w:val="007A04D8"/>
    <w:rsid w:val="007A2C86"/>
    <w:rsid w:val="007A703E"/>
    <w:rsid w:val="007B6422"/>
    <w:rsid w:val="007B6D76"/>
    <w:rsid w:val="007B6E22"/>
    <w:rsid w:val="007C1AFE"/>
    <w:rsid w:val="007C3987"/>
    <w:rsid w:val="007C3EDD"/>
    <w:rsid w:val="007C6FA2"/>
    <w:rsid w:val="007D21C8"/>
    <w:rsid w:val="007D4336"/>
    <w:rsid w:val="007E3AF9"/>
    <w:rsid w:val="007E6DCF"/>
    <w:rsid w:val="007F0125"/>
    <w:rsid w:val="008002D5"/>
    <w:rsid w:val="00802635"/>
    <w:rsid w:val="008049E9"/>
    <w:rsid w:val="00804DCD"/>
    <w:rsid w:val="0080585A"/>
    <w:rsid w:val="00806CAB"/>
    <w:rsid w:val="00810201"/>
    <w:rsid w:val="00810F65"/>
    <w:rsid w:val="00811423"/>
    <w:rsid w:val="00815A29"/>
    <w:rsid w:val="0081641F"/>
    <w:rsid w:val="00817F5E"/>
    <w:rsid w:val="008253E5"/>
    <w:rsid w:val="0082652C"/>
    <w:rsid w:val="00826B4A"/>
    <w:rsid w:val="0083142B"/>
    <w:rsid w:val="008355A7"/>
    <w:rsid w:val="00835EDA"/>
    <w:rsid w:val="008463B4"/>
    <w:rsid w:val="00852B8F"/>
    <w:rsid w:val="00852EE1"/>
    <w:rsid w:val="00860248"/>
    <w:rsid w:val="00861BEA"/>
    <w:rsid w:val="008620A7"/>
    <w:rsid w:val="00864532"/>
    <w:rsid w:val="00864A6D"/>
    <w:rsid w:val="0086739E"/>
    <w:rsid w:val="00867FFD"/>
    <w:rsid w:val="00872136"/>
    <w:rsid w:val="008747B1"/>
    <w:rsid w:val="00874D63"/>
    <w:rsid w:val="008765F8"/>
    <w:rsid w:val="0088488F"/>
    <w:rsid w:val="00884B50"/>
    <w:rsid w:val="00886579"/>
    <w:rsid w:val="0089022F"/>
    <w:rsid w:val="008A33F0"/>
    <w:rsid w:val="008A68D4"/>
    <w:rsid w:val="008B20D4"/>
    <w:rsid w:val="008B2C35"/>
    <w:rsid w:val="008B340B"/>
    <w:rsid w:val="008B34B0"/>
    <w:rsid w:val="008B450D"/>
    <w:rsid w:val="008C2457"/>
    <w:rsid w:val="008C24BE"/>
    <w:rsid w:val="008C41F2"/>
    <w:rsid w:val="008D5EDF"/>
    <w:rsid w:val="008D60A5"/>
    <w:rsid w:val="008D6224"/>
    <w:rsid w:val="008E54B7"/>
    <w:rsid w:val="008E5812"/>
    <w:rsid w:val="008E5D28"/>
    <w:rsid w:val="008E7E99"/>
    <w:rsid w:val="008F201F"/>
    <w:rsid w:val="008F3F3B"/>
    <w:rsid w:val="00914DA4"/>
    <w:rsid w:val="00916D6B"/>
    <w:rsid w:val="00920521"/>
    <w:rsid w:val="00920AF5"/>
    <w:rsid w:val="0092113B"/>
    <w:rsid w:val="00921513"/>
    <w:rsid w:val="00921C40"/>
    <w:rsid w:val="009221B7"/>
    <w:rsid w:val="00924D93"/>
    <w:rsid w:val="00930331"/>
    <w:rsid w:val="00934AD9"/>
    <w:rsid w:val="00942703"/>
    <w:rsid w:val="00942F40"/>
    <w:rsid w:val="009433D3"/>
    <w:rsid w:val="00945C63"/>
    <w:rsid w:val="00946A47"/>
    <w:rsid w:val="00946BE2"/>
    <w:rsid w:val="00956E3C"/>
    <w:rsid w:val="00957AFD"/>
    <w:rsid w:val="00964DCD"/>
    <w:rsid w:val="00965C90"/>
    <w:rsid w:val="00967C10"/>
    <w:rsid w:val="009802BB"/>
    <w:rsid w:val="00982903"/>
    <w:rsid w:val="00986813"/>
    <w:rsid w:val="009954FB"/>
    <w:rsid w:val="009961E4"/>
    <w:rsid w:val="009A4532"/>
    <w:rsid w:val="009A52C9"/>
    <w:rsid w:val="009B25C5"/>
    <w:rsid w:val="009C066D"/>
    <w:rsid w:val="009C2823"/>
    <w:rsid w:val="009C6286"/>
    <w:rsid w:val="009D0922"/>
    <w:rsid w:val="009D3011"/>
    <w:rsid w:val="009D449E"/>
    <w:rsid w:val="009E30CC"/>
    <w:rsid w:val="009E3518"/>
    <w:rsid w:val="009F3733"/>
    <w:rsid w:val="009F49C9"/>
    <w:rsid w:val="00A00DD6"/>
    <w:rsid w:val="00A02431"/>
    <w:rsid w:val="00A03236"/>
    <w:rsid w:val="00A11109"/>
    <w:rsid w:val="00A124C3"/>
    <w:rsid w:val="00A16034"/>
    <w:rsid w:val="00A16797"/>
    <w:rsid w:val="00A22D10"/>
    <w:rsid w:val="00A23205"/>
    <w:rsid w:val="00A236C3"/>
    <w:rsid w:val="00A245B2"/>
    <w:rsid w:val="00A31E1E"/>
    <w:rsid w:val="00A356DA"/>
    <w:rsid w:val="00A41BCC"/>
    <w:rsid w:val="00A4255F"/>
    <w:rsid w:val="00A44F28"/>
    <w:rsid w:val="00A51482"/>
    <w:rsid w:val="00A570CC"/>
    <w:rsid w:val="00A57B79"/>
    <w:rsid w:val="00A606B8"/>
    <w:rsid w:val="00A624E9"/>
    <w:rsid w:val="00A647D4"/>
    <w:rsid w:val="00A72307"/>
    <w:rsid w:val="00A80EAD"/>
    <w:rsid w:val="00A83975"/>
    <w:rsid w:val="00A8474B"/>
    <w:rsid w:val="00A9137D"/>
    <w:rsid w:val="00A931AD"/>
    <w:rsid w:val="00A9499F"/>
    <w:rsid w:val="00A96FFF"/>
    <w:rsid w:val="00A9749A"/>
    <w:rsid w:val="00AB2DE7"/>
    <w:rsid w:val="00AB61A3"/>
    <w:rsid w:val="00AB632C"/>
    <w:rsid w:val="00AB6655"/>
    <w:rsid w:val="00AB79FA"/>
    <w:rsid w:val="00AB7A9C"/>
    <w:rsid w:val="00AB7BA5"/>
    <w:rsid w:val="00AC1EBA"/>
    <w:rsid w:val="00AC373A"/>
    <w:rsid w:val="00AC4815"/>
    <w:rsid w:val="00AD4F1E"/>
    <w:rsid w:val="00AD55A6"/>
    <w:rsid w:val="00AF006A"/>
    <w:rsid w:val="00AF4C4C"/>
    <w:rsid w:val="00B008F9"/>
    <w:rsid w:val="00B0149F"/>
    <w:rsid w:val="00B027DD"/>
    <w:rsid w:val="00B04525"/>
    <w:rsid w:val="00B048B3"/>
    <w:rsid w:val="00B12B90"/>
    <w:rsid w:val="00B21799"/>
    <w:rsid w:val="00B233E7"/>
    <w:rsid w:val="00B23A49"/>
    <w:rsid w:val="00B26089"/>
    <w:rsid w:val="00B27126"/>
    <w:rsid w:val="00B27ED8"/>
    <w:rsid w:val="00B32365"/>
    <w:rsid w:val="00B41E83"/>
    <w:rsid w:val="00B42AA6"/>
    <w:rsid w:val="00B45D2B"/>
    <w:rsid w:val="00B51EEC"/>
    <w:rsid w:val="00B53185"/>
    <w:rsid w:val="00B61ED2"/>
    <w:rsid w:val="00B72142"/>
    <w:rsid w:val="00B7482D"/>
    <w:rsid w:val="00B76442"/>
    <w:rsid w:val="00B80956"/>
    <w:rsid w:val="00B86463"/>
    <w:rsid w:val="00B91B98"/>
    <w:rsid w:val="00B95C6B"/>
    <w:rsid w:val="00BA270C"/>
    <w:rsid w:val="00BA3093"/>
    <w:rsid w:val="00BB404C"/>
    <w:rsid w:val="00BB6A46"/>
    <w:rsid w:val="00BC0F7B"/>
    <w:rsid w:val="00BC4D0C"/>
    <w:rsid w:val="00BC5478"/>
    <w:rsid w:val="00BD6924"/>
    <w:rsid w:val="00BE1424"/>
    <w:rsid w:val="00BE46E9"/>
    <w:rsid w:val="00BE5A77"/>
    <w:rsid w:val="00BE5F49"/>
    <w:rsid w:val="00BF0B29"/>
    <w:rsid w:val="00BF62C0"/>
    <w:rsid w:val="00C01517"/>
    <w:rsid w:val="00C04002"/>
    <w:rsid w:val="00C04FA4"/>
    <w:rsid w:val="00C05A82"/>
    <w:rsid w:val="00C07ACF"/>
    <w:rsid w:val="00C11F07"/>
    <w:rsid w:val="00C14249"/>
    <w:rsid w:val="00C1733D"/>
    <w:rsid w:val="00C21BA9"/>
    <w:rsid w:val="00C2474A"/>
    <w:rsid w:val="00C24FEA"/>
    <w:rsid w:val="00C27B44"/>
    <w:rsid w:val="00C31083"/>
    <w:rsid w:val="00C334DC"/>
    <w:rsid w:val="00C44D89"/>
    <w:rsid w:val="00C465EB"/>
    <w:rsid w:val="00C4752C"/>
    <w:rsid w:val="00C4765D"/>
    <w:rsid w:val="00C4785F"/>
    <w:rsid w:val="00C51462"/>
    <w:rsid w:val="00C55996"/>
    <w:rsid w:val="00C570C5"/>
    <w:rsid w:val="00C571FA"/>
    <w:rsid w:val="00C628EE"/>
    <w:rsid w:val="00C62F3B"/>
    <w:rsid w:val="00C62F7B"/>
    <w:rsid w:val="00C6312E"/>
    <w:rsid w:val="00C63541"/>
    <w:rsid w:val="00C641F2"/>
    <w:rsid w:val="00C6528F"/>
    <w:rsid w:val="00C6664D"/>
    <w:rsid w:val="00C71781"/>
    <w:rsid w:val="00C74D07"/>
    <w:rsid w:val="00C81019"/>
    <w:rsid w:val="00C84C37"/>
    <w:rsid w:val="00C90F93"/>
    <w:rsid w:val="00C9387E"/>
    <w:rsid w:val="00C950A0"/>
    <w:rsid w:val="00CA2233"/>
    <w:rsid w:val="00CA3E91"/>
    <w:rsid w:val="00CA59F2"/>
    <w:rsid w:val="00CB67EB"/>
    <w:rsid w:val="00CB7521"/>
    <w:rsid w:val="00CB7EF5"/>
    <w:rsid w:val="00CC0A8C"/>
    <w:rsid w:val="00CC1203"/>
    <w:rsid w:val="00CC356C"/>
    <w:rsid w:val="00CC5840"/>
    <w:rsid w:val="00CC6DF4"/>
    <w:rsid w:val="00CC7B8C"/>
    <w:rsid w:val="00CD2F19"/>
    <w:rsid w:val="00CD42A6"/>
    <w:rsid w:val="00CD4885"/>
    <w:rsid w:val="00CD572C"/>
    <w:rsid w:val="00CE5462"/>
    <w:rsid w:val="00CF1F21"/>
    <w:rsid w:val="00D00B53"/>
    <w:rsid w:val="00D03559"/>
    <w:rsid w:val="00D03B26"/>
    <w:rsid w:val="00D03E94"/>
    <w:rsid w:val="00D05BC9"/>
    <w:rsid w:val="00D0663B"/>
    <w:rsid w:val="00D13EAE"/>
    <w:rsid w:val="00D172F0"/>
    <w:rsid w:val="00D21AC9"/>
    <w:rsid w:val="00D22EF9"/>
    <w:rsid w:val="00D30928"/>
    <w:rsid w:val="00D32CEF"/>
    <w:rsid w:val="00D33E4A"/>
    <w:rsid w:val="00D34FEA"/>
    <w:rsid w:val="00D35D8C"/>
    <w:rsid w:val="00D366EC"/>
    <w:rsid w:val="00D423AB"/>
    <w:rsid w:val="00D43906"/>
    <w:rsid w:val="00D44081"/>
    <w:rsid w:val="00D46B7C"/>
    <w:rsid w:val="00D520A4"/>
    <w:rsid w:val="00D6390C"/>
    <w:rsid w:val="00D64D96"/>
    <w:rsid w:val="00D6506B"/>
    <w:rsid w:val="00D65371"/>
    <w:rsid w:val="00D708C2"/>
    <w:rsid w:val="00D72A1F"/>
    <w:rsid w:val="00D740E2"/>
    <w:rsid w:val="00D748B8"/>
    <w:rsid w:val="00D84240"/>
    <w:rsid w:val="00D9039F"/>
    <w:rsid w:val="00D97412"/>
    <w:rsid w:val="00DA4602"/>
    <w:rsid w:val="00DA619A"/>
    <w:rsid w:val="00DA65D1"/>
    <w:rsid w:val="00DA70F6"/>
    <w:rsid w:val="00DB2D27"/>
    <w:rsid w:val="00DC423E"/>
    <w:rsid w:val="00DC5A25"/>
    <w:rsid w:val="00DC79BE"/>
    <w:rsid w:val="00DD4582"/>
    <w:rsid w:val="00DD6903"/>
    <w:rsid w:val="00DD75CA"/>
    <w:rsid w:val="00DD7D7B"/>
    <w:rsid w:val="00DF36DD"/>
    <w:rsid w:val="00DF5978"/>
    <w:rsid w:val="00E07D21"/>
    <w:rsid w:val="00E15739"/>
    <w:rsid w:val="00E253D1"/>
    <w:rsid w:val="00E253E0"/>
    <w:rsid w:val="00E31D67"/>
    <w:rsid w:val="00E32B2B"/>
    <w:rsid w:val="00E37F24"/>
    <w:rsid w:val="00E41F07"/>
    <w:rsid w:val="00E549FA"/>
    <w:rsid w:val="00E64D84"/>
    <w:rsid w:val="00E64EAE"/>
    <w:rsid w:val="00E748C5"/>
    <w:rsid w:val="00E76C9A"/>
    <w:rsid w:val="00E840D5"/>
    <w:rsid w:val="00E855DB"/>
    <w:rsid w:val="00E86710"/>
    <w:rsid w:val="00E87230"/>
    <w:rsid w:val="00E94ECF"/>
    <w:rsid w:val="00E964A0"/>
    <w:rsid w:val="00EA10E7"/>
    <w:rsid w:val="00EA5547"/>
    <w:rsid w:val="00EA5915"/>
    <w:rsid w:val="00EA5940"/>
    <w:rsid w:val="00EB1576"/>
    <w:rsid w:val="00EB5216"/>
    <w:rsid w:val="00EC0B88"/>
    <w:rsid w:val="00EC1665"/>
    <w:rsid w:val="00EC3393"/>
    <w:rsid w:val="00EC4E77"/>
    <w:rsid w:val="00EC7876"/>
    <w:rsid w:val="00ED6783"/>
    <w:rsid w:val="00EE11DE"/>
    <w:rsid w:val="00EE1F86"/>
    <w:rsid w:val="00EE2006"/>
    <w:rsid w:val="00EE7702"/>
    <w:rsid w:val="00EF52E2"/>
    <w:rsid w:val="00F0236E"/>
    <w:rsid w:val="00F05054"/>
    <w:rsid w:val="00F05138"/>
    <w:rsid w:val="00F059B9"/>
    <w:rsid w:val="00F1000E"/>
    <w:rsid w:val="00F1528E"/>
    <w:rsid w:val="00F21172"/>
    <w:rsid w:val="00F30381"/>
    <w:rsid w:val="00F31105"/>
    <w:rsid w:val="00F44E58"/>
    <w:rsid w:val="00F528B4"/>
    <w:rsid w:val="00F5675D"/>
    <w:rsid w:val="00F60BDA"/>
    <w:rsid w:val="00F6256B"/>
    <w:rsid w:val="00F74352"/>
    <w:rsid w:val="00F75538"/>
    <w:rsid w:val="00F774C6"/>
    <w:rsid w:val="00F80465"/>
    <w:rsid w:val="00F80845"/>
    <w:rsid w:val="00F816E1"/>
    <w:rsid w:val="00F84DA9"/>
    <w:rsid w:val="00F87F5A"/>
    <w:rsid w:val="00F901CD"/>
    <w:rsid w:val="00F96D5A"/>
    <w:rsid w:val="00F97C7D"/>
    <w:rsid w:val="00FA0E3C"/>
    <w:rsid w:val="00FA37D8"/>
    <w:rsid w:val="00FA648F"/>
    <w:rsid w:val="00FA7566"/>
    <w:rsid w:val="00FB00D0"/>
    <w:rsid w:val="00FB153C"/>
    <w:rsid w:val="00FB1DE9"/>
    <w:rsid w:val="00FB4788"/>
    <w:rsid w:val="00FC0534"/>
    <w:rsid w:val="00FC12BC"/>
    <w:rsid w:val="00FC342E"/>
    <w:rsid w:val="00FC3F79"/>
    <w:rsid w:val="00FD3A96"/>
    <w:rsid w:val="00FD6DA1"/>
    <w:rsid w:val="00FE3CCF"/>
    <w:rsid w:val="00FE446C"/>
    <w:rsid w:val="00FF434E"/>
    <w:rsid w:val="00FF6474"/>
    <w:rsid w:val="02A97FD3"/>
    <w:rsid w:val="05CC1FBD"/>
    <w:rsid w:val="06F04422"/>
    <w:rsid w:val="07414C7E"/>
    <w:rsid w:val="07A56FBB"/>
    <w:rsid w:val="08816320"/>
    <w:rsid w:val="08A637F4"/>
    <w:rsid w:val="105501A5"/>
    <w:rsid w:val="156C55BC"/>
    <w:rsid w:val="196065DB"/>
    <w:rsid w:val="1C9D42AD"/>
    <w:rsid w:val="1CB92888"/>
    <w:rsid w:val="1FB02DD1"/>
    <w:rsid w:val="1FE346CD"/>
    <w:rsid w:val="22DD18A7"/>
    <w:rsid w:val="2A88659C"/>
    <w:rsid w:val="328257ED"/>
    <w:rsid w:val="3C34554B"/>
    <w:rsid w:val="42965C9C"/>
    <w:rsid w:val="44143AFC"/>
    <w:rsid w:val="44393E48"/>
    <w:rsid w:val="46D87B0C"/>
    <w:rsid w:val="48334921"/>
    <w:rsid w:val="4A1F18FC"/>
    <w:rsid w:val="4B8E3E81"/>
    <w:rsid w:val="4D9D560B"/>
    <w:rsid w:val="4E1F24C4"/>
    <w:rsid w:val="52A8657A"/>
    <w:rsid w:val="551059B9"/>
    <w:rsid w:val="5ACB7C5C"/>
    <w:rsid w:val="5B517413"/>
    <w:rsid w:val="5C0276AD"/>
    <w:rsid w:val="5F0E0B3C"/>
    <w:rsid w:val="5FE377F5"/>
    <w:rsid w:val="653F727C"/>
    <w:rsid w:val="664236E7"/>
    <w:rsid w:val="665F19AC"/>
    <w:rsid w:val="67351538"/>
    <w:rsid w:val="6741332C"/>
    <w:rsid w:val="694112CC"/>
    <w:rsid w:val="6BFB7C75"/>
    <w:rsid w:val="6CD37CBD"/>
    <w:rsid w:val="6EA57297"/>
    <w:rsid w:val="73A34E7A"/>
    <w:rsid w:val="75E16A42"/>
    <w:rsid w:val="789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DEEFA"/>
  <w15:docId w15:val="{EFAAA3FD-671F-4457-BB35-D4203270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黑体" w:eastAsia="黑体" w:hAnsi="仿宋" w:cstheme="min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left" w:pos="1260"/>
        <w:tab w:val="right" w:leader="dot" w:pos="8303"/>
      </w:tabs>
      <w:spacing w:beforeLines="100" w:before="312" w:afterLines="100" w:after="312" w:line="560" w:lineRule="exact"/>
      <w:ind w:firstLineChars="200" w:firstLine="480"/>
    </w:pPr>
    <w:rPr>
      <w:rFonts w:asciiTheme="minorHAnsi" w:eastAsiaTheme="minorEastAsia" w:hAnsiTheme="minorHAnsi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qFormat/>
    <w:rPr>
      <w:color w:val="954F72" w:themeColor="followedHyperlink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uiPriority w:val="99"/>
    <w:qFormat/>
    <w:rPr>
      <w:color w:val="0563C1" w:themeColor="hyperlink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 字符"/>
    <w:basedOn w:val="a4"/>
    <w:link w:val="ac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黑体" w:eastAsia="黑体" w:hAnsi="仿宋"/>
      <w:kern w:val="2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Lines="50" w:before="240" w:afterLines="50" w:line="259" w:lineRule="auto"/>
      <w:ind w:left="620"/>
      <w:jc w:val="both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32"/>
    </w:rPr>
  </w:style>
  <w:style w:type="paragraph" w:customStyle="1" w:styleId="20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F9E7-C286-42E0-B097-694B295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173</Characters>
  <Application>Microsoft Office Word</Application>
  <DocSecurity>0</DocSecurity>
  <Lines>86</Lines>
  <Paragraphs>34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yao</dc:creator>
  <cp:lastModifiedBy>简宜伟 简</cp:lastModifiedBy>
  <cp:revision>19</cp:revision>
  <cp:lastPrinted>2023-06-28T07:48:00Z</cp:lastPrinted>
  <dcterms:created xsi:type="dcterms:W3CDTF">2023-06-30T00:35:00Z</dcterms:created>
  <dcterms:modified xsi:type="dcterms:W3CDTF">2025-05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4D3F037B8FF43899CDEDB30866971DB_13</vt:lpwstr>
  </property>
  <property fmtid="{D5CDD505-2E9C-101B-9397-08002B2CF9AE}" pid="4" name="KSOTemplateDocerSaveRecord">
    <vt:lpwstr>eyJoZGlkIjoiN2ZkOTljZjIwYzZhNzY4NTM2NDdkNTU5MDQ3ODI0Y2IiLCJ1c2VySWQiOiI1Mjg1NjE1NTcifQ==</vt:lpwstr>
  </property>
</Properties>
</file>